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3575"/>
      </w:tblGrid>
      <w:tr w:rsidR="00AE3FCA" w:rsidRPr="00572E37" w:rsidTr="006A7ECA">
        <w:trPr>
          <w:trHeight w:val="440"/>
        </w:trPr>
        <w:tc>
          <w:tcPr>
            <w:tcW w:w="14709" w:type="dxa"/>
            <w:gridSpan w:val="2"/>
          </w:tcPr>
          <w:p w:rsidR="00AE3FCA" w:rsidRPr="00572E37" w:rsidRDefault="00AE3FCA" w:rsidP="00AE3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</w:tr>
      <w:tr w:rsidR="00D06F2C" w:rsidRPr="00572E37" w:rsidTr="006A7ECA">
        <w:trPr>
          <w:trHeight w:val="541"/>
        </w:trPr>
        <w:tc>
          <w:tcPr>
            <w:tcW w:w="1134" w:type="dxa"/>
          </w:tcPr>
          <w:p w:rsidR="00D06F2C" w:rsidRPr="00572E37" w:rsidRDefault="00D06F2C" w:rsidP="0054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E37">
              <w:rPr>
                <w:rFonts w:ascii="Times New Roman" w:hAnsi="Times New Roman"/>
                <w:sz w:val="24"/>
                <w:szCs w:val="24"/>
              </w:rPr>
              <w:t>43.01.0</w:t>
            </w:r>
            <w:r w:rsidR="005428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75" w:type="dxa"/>
            <w:shd w:val="clear" w:color="auto" w:fill="auto"/>
          </w:tcPr>
          <w:p w:rsidR="00D06F2C" w:rsidRPr="00572E37" w:rsidRDefault="00542864" w:rsidP="000B12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</w:tr>
      <w:tr w:rsidR="00D06F2C" w:rsidRPr="00572E37" w:rsidTr="006A7ECA">
        <w:trPr>
          <w:trHeight w:val="435"/>
        </w:trPr>
        <w:tc>
          <w:tcPr>
            <w:tcW w:w="1134" w:type="dxa"/>
          </w:tcPr>
          <w:p w:rsidR="00D06F2C" w:rsidRPr="00572E37" w:rsidRDefault="00542864" w:rsidP="0054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06F2C" w:rsidRPr="00572E37">
              <w:rPr>
                <w:rFonts w:ascii="Times New Roman" w:hAnsi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75" w:type="dxa"/>
            <w:shd w:val="clear" w:color="auto" w:fill="auto"/>
          </w:tcPr>
          <w:p w:rsidR="00D06F2C" w:rsidRPr="00572E37" w:rsidRDefault="00542864" w:rsidP="00D06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ёр по ремонту и обслуживанию электрооборудования в сельскохозяйственном производстве</w:t>
            </w:r>
          </w:p>
        </w:tc>
      </w:tr>
      <w:tr w:rsidR="00D06F2C" w:rsidRPr="00572E37" w:rsidTr="006A7ECA">
        <w:trPr>
          <w:trHeight w:val="493"/>
        </w:trPr>
        <w:tc>
          <w:tcPr>
            <w:tcW w:w="1134" w:type="dxa"/>
          </w:tcPr>
          <w:p w:rsidR="00D06F2C" w:rsidRPr="00572E37" w:rsidRDefault="00542864" w:rsidP="00542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06F2C" w:rsidRPr="00572E37">
              <w:rPr>
                <w:rFonts w:ascii="Times New Roman" w:hAnsi="Times New Roman"/>
                <w:sz w:val="24"/>
                <w:szCs w:val="24"/>
              </w:rPr>
              <w:t>.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75" w:type="dxa"/>
            <w:shd w:val="clear" w:color="auto" w:fill="auto"/>
          </w:tcPr>
          <w:p w:rsidR="00D06F2C" w:rsidRPr="00572E37" w:rsidRDefault="00D06F2C" w:rsidP="00542864">
            <w:pPr>
              <w:rPr>
                <w:rFonts w:ascii="Times New Roman" w:hAnsi="Times New Roman"/>
                <w:sz w:val="24"/>
                <w:szCs w:val="24"/>
              </w:rPr>
            </w:pPr>
            <w:r w:rsidRPr="00572E37">
              <w:rPr>
                <w:rFonts w:ascii="Times New Roman" w:hAnsi="Times New Roman"/>
                <w:sz w:val="24"/>
                <w:szCs w:val="24"/>
              </w:rPr>
              <w:t>П</w:t>
            </w:r>
            <w:r w:rsidR="00542864">
              <w:rPr>
                <w:rFonts w:ascii="Times New Roman" w:hAnsi="Times New Roman"/>
                <w:sz w:val="24"/>
                <w:szCs w:val="24"/>
              </w:rPr>
              <w:t>родавец, контролер-кассир</w:t>
            </w:r>
          </w:p>
        </w:tc>
      </w:tr>
    </w:tbl>
    <w:p w:rsidR="00153790" w:rsidRDefault="00153790"/>
    <w:p w:rsidR="00153790" w:rsidRDefault="00153790"/>
    <w:p w:rsidR="00153790" w:rsidRDefault="00153790"/>
    <w:sectPr w:rsidR="00153790" w:rsidSect="00E6361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DA5"/>
    <w:rsid w:val="001236B9"/>
    <w:rsid w:val="00153790"/>
    <w:rsid w:val="00317DAC"/>
    <w:rsid w:val="00372C27"/>
    <w:rsid w:val="003B0722"/>
    <w:rsid w:val="003D3130"/>
    <w:rsid w:val="003D3DA5"/>
    <w:rsid w:val="004A44B2"/>
    <w:rsid w:val="004A6377"/>
    <w:rsid w:val="00537E5C"/>
    <w:rsid w:val="00542864"/>
    <w:rsid w:val="00572E37"/>
    <w:rsid w:val="00631D50"/>
    <w:rsid w:val="006A7ECA"/>
    <w:rsid w:val="00703232"/>
    <w:rsid w:val="00805BB4"/>
    <w:rsid w:val="008A0480"/>
    <w:rsid w:val="00A66115"/>
    <w:rsid w:val="00A80440"/>
    <w:rsid w:val="00AE3FCA"/>
    <w:rsid w:val="00B20F2D"/>
    <w:rsid w:val="00D06F2C"/>
    <w:rsid w:val="00D364BE"/>
    <w:rsid w:val="00D9259B"/>
    <w:rsid w:val="00E261FC"/>
    <w:rsid w:val="00E6361A"/>
    <w:rsid w:val="00F56B3C"/>
    <w:rsid w:val="00F857F2"/>
    <w:rsid w:val="00F87E76"/>
    <w:rsid w:val="00F9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2CFB-C89B-43EE-BC62-3541C0F1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User01</dc:creator>
  <cp:lastModifiedBy>ПУ-8</cp:lastModifiedBy>
  <cp:revision>2</cp:revision>
  <cp:lastPrinted>2014-09-24T04:09:00Z</cp:lastPrinted>
  <dcterms:created xsi:type="dcterms:W3CDTF">2019-02-21T10:35:00Z</dcterms:created>
  <dcterms:modified xsi:type="dcterms:W3CDTF">2019-02-21T10:35:00Z</dcterms:modified>
</cp:coreProperties>
</file>